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8000812"/>
    <w:bookmarkEnd w:id="0"/>
    <w:p w14:paraId="3525A4D0" w14:textId="77777777" w:rsidR="00DC4177" w:rsidRDefault="00DC4177" w:rsidP="00DC4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D15E5E" wp14:editId="2D459E29">
                <wp:simplePos x="0" y="0"/>
                <wp:positionH relativeFrom="page">
                  <wp:posOffset>38100</wp:posOffset>
                </wp:positionH>
                <wp:positionV relativeFrom="paragraph">
                  <wp:posOffset>-434340</wp:posOffset>
                </wp:positionV>
                <wp:extent cx="7534275" cy="11420475"/>
                <wp:effectExtent l="0" t="0" r="28575" b="476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34275" cy="11420475"/>
                          <a:chOff x="0" y="0"/>
                          <a:chExt cx="10470" cy="14565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1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FA1" id="Группа 17" o:spid="_x0000_s1026" style="position:absolute;margin-left:3pt;margin-top:-34.2pt;width:593.25pt;height:899.25pt;z-index:251663360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">
                  <v:imagedata r:id="rId8" o:title="эмблема ЕКТС 2009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00308C85" w14:textId="77777777" w:rsidR="00DC4177" w:rsidRDefault="00DC4177" w:rsidP="00DC4177"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</w:t>
      </w: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53553A" wp14:editId="62F978F2">
                <wp:simplePos x="0" y="0"/>
                <wp:positionH relativeFrom="page">
                  <wp:align>left</wp:align>
                </wp:positionH>
                <wp:positionV relativeFrom="paragraph">
                  <wp:posOffset>-662940</wp:posOffset>
                </wp:positionV>
                <wp:extent cx="7724775" cy="10582275"/>
                <wp:effectExtent l="0" t="0" r="28575" b="4762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4775" cy="10582275"/>
                          <a:chOff x="0" y="0"/>
                          <a:chExt cx="10470" cy="1456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2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A8D7C" id="Группа 22" o:spid="_x0000_s1026" style="position:absolute;margin-left:0;margin-top:-52.2pt;width:608.25pt;height:833.25pt;z-index:251662336;mso-position-horizontal:left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">
                  <v:imagedata r:id="rId8" o:title="эмблема ЕКТС 2009"/>
                </v:shape>
                <w10:wrap anchorx="page"/>
              </v:group>
            </w:pict>
          </mc:Fallback>
        </mc:AlternateContent>
      </w:r>
    </w:p>
    <w:p w14:paraId="618B6C55" w14:textId="77777777" w:rsidR="00DC4177" w:rsidRPr="00864F36" w:rsidRDefault="00DC4177" w:rsidP="00DC4177"/>
    <w:p w14:paraId="3CC7E48E" w14:textId="77777777" w:rsidR="00DC4177" w:rsidRPr="00864F36" w:rsidRDefault="00DC4177" w:rsidP="00DC4177"/>
    <w:p w14:paraId="5B97DE1F" w14:textId="77777777" w:rsidR="00DC4177" w:rsidRPr="00864F36" w:rsidRDefault="00DC4177" w:rsidP="00DC4177"/>
    <w:p w14:paraId="6C31307D" w14:textId="77777777" w:rsidR="00DC4177" w:rsidRPr="00864F36" w:rsidRDefault="00DC4177" w:rsidP="00DC4177"/>
    <w:p w14:paraId="361E1476" w14:textId="77777777" w:rsidR="00DC4177" w:rsidRPr="00864F36" w:rsidRDefault="00DC4177" w:rsidP="00DC4177"/>
    <w:p w14:paraId="3B03BFD2" w14:textId="77777777" w:rsidR="00DC4177" w:rsidRPr="00864F36" w:rsidRDefault="00DC4177" w:rsidP="00DC4177"/>
    <w:p w14:paraId="19E2A3AC" w14:textId="77777777" w:rsidR="00DC4177" w:rsidRPr="00864F36" w:rsidRDefault="00DC4177" w:rsidP="00DC4177"/>
    <w:p w14:paraId="26ADC2CB" w14:textId="77777777" w:rsidR="00DC4177" w:rsidRDefault="00DC4177" w:rsidP="00DC4177"/>
    <w:p w14:paraId="7316C042" w14:textId="77777777" w:rsidR="00DC4177" w:rsidRDefault="00DC4177" w:rsidP="00DC4177"/>
    <w:p w14:paraId="4ADA8E00" w14:textId="77777777" w:rsidR="00DC4177" w:rsidRPr="00864F36" w:rsidRDefault="00DC4177" w:rsidP="00DC4177"/>
    <w:p w14:paraId="3D8670BD" w14:textId="77777777" w:rsidR="00DC4177" w:rsidRPr="00864F36" w:rsidRDefault="00DC4177" w:rsidP="00DC4177"/>
    <w:p w14:paraId="699FDB39" w14:textId="77777777" w:rsidR="00DC4177" w:rsidRPr="00864F36" w:rsidRDefault="00DC4177" w:rsidP="00DC4177"/>
    <w:p w14:paraId="34AA0E5F" w14:textId="77777777" w:rsidR="00DC4177" w:rsidRPr="00864F36" w:rsidRDefault="00DC4177" w:rsidP="00DC4177"/>
    <w:p w14:paraId="7AF6253B" w14:textId="77777777" w:rsidR="00DC4177" w:rsidRPr="00864F36" w:rsidRDefault="00DC4177" w:rsidP="00DC4177"/>
    <w:p w14:paraId="4FFF36A7" w14:textId="77777777" w:rsidR="00DC4177" w:rsidRPr="00864F36" w:rsidRDefault="00DC4177" w:rsidP="00DC4177"/>
    <w:p w14:paraId="0CE08601" w14:textId="77777777" w:rsidR="00DC4177" w:rsidRDefault="00DC4177" w:rsidP="00DC4177">
      <w:pPr>
        <w:jc w:val="center"/>
      </w:pPr>
    </w:p>
    <w:p w14:paraId="1C8185F8" w14:textId="36FFDCFD" w:rsidR="00DC4177" w:rsidRDefault="00DC4177" w:rsidP="00DC41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Pr="00DC4177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ка 16 РМП</w:t>
      </w:r>
      <w:r w:rsidRPr="0036523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2FFD3803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A986B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605BB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6ADFF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E1263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43875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6A7D6" w14:textId="77777777" w:rsidR="00DC4177" w:rsidRDefault="00DC4177" w:rsidP="00DC41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аринина Светлана Романовна</w:t>
      </w:r>
    </w:p>
    <w:p w14:paraId="76119395" w14:textId="77777777" w:rsidR="00DC4177" w:rsidRDefault="00DC4177" w:rsidP="00DC41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B57A8FA" w14:textId="77777777" w:rsidR="00DC4177" w:rsidRDefault="00DC4177" w:rsidP="00DC41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14:paraId="0CFA3D64" w14:textId="77777777" w:rsidR="00DC4177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1CC23" w14:textId="77777777" w:rsidR="00DC4177" w:rsidRPr="00C55651" w:rsidRDefault="00DC4177" w:rsidP="00DC4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49E918D" w14:textId="77777777" w:rsidR="008A60D3" w:rsidRDefault="008A60D3" w:rsidP="008A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здала новый проект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в е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A60D3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0242B840" w14:textId="56A87A48" w:rsidR="008A60D3" w:rsidRPr="008A60D3" w:rsidRDefault="008A60D3" w:rsidP="008A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8A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 нём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экраны созданы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иент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каждого экрана есть фон </w:t>
      </w: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8A60D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ходится 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8A60D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фон одинаковый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ла библиотеку к проект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меняла т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A60D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8A60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y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нила 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запустила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8A60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именно этот экран запускался первым</w:t>
      </w:r>
      <w:r w:rsidRPr="008A60D3">
        <w:rPr>
          <w:rFonts w:ascii="Times New Roman" w:hAnsi="Times New Roman" w:cs="Times New Roman"/>
          <w:sz w:val="28"/>
          <w:szCs w:val="28"/>
        </w:rPr>
        <w:t>).</w:t>
      </w:r>
    </w:p>
    <w:p w14:paraId="4B6DDA8F" w14:textId="0756A335" w:rsidR="008A60D3" w:rsidRPr="008A60D3" w:rsidRDefault="008A60D3" w:rsidP="008A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экран по отдельности ниже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22BE1AD2" w14:textId="20A145A1" w:rsidR="00DC4177" w:rsidRDefault="00DC4177"/>
    <w:p w14:paraId="1EE50EC7" w14:textId="08124A9D" w:rsidR="008A60D3" w:rsidRPr="00D7403E" w:rsidRDefault="00DC4177" w:rsidP="008A60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0D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2FDADD" wp14:editId="26DDABCF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354204" cy="4333874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04" cy="433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0D3" w:rsidRPr="008A60D3">
        <w:rPr>
          <w:rFonts w:ascii="Times New Roman" w:hAnsi="Times New Roman" w:cs="Times New Roman"/>
          <w:b/>
          <w:bCs/>
          <w:sz w:val="32"/>
          <w:szCs w:val="32"/>
        </w:rPr>
        <w:t>Первый экран</w:t>
      </w:r>
      <w:r w:rsidR="008A60D3" w:rsidRPr="00D7403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F39417E" w14:textId="5D4BC0D0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ла первый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3B8572CF" w14:textId="77777777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 созд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 («Авторизоваться в тест по биологии»)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ла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8A60D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A60D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:</w:t>
      </w:r>
      <w:r w:rsidRPr="008A60D3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0D3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="60</w:t>
      </w:r>
      <w:proofErr w:type="spellStart"/>
      <w:r w:rsidRPr="008A60D3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17BE51D7" w14:textId="7B565EF2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8A60D3">
        <w:rPr>
          <w:rFonts w:ascii="Times New Roman" w:hAnsi="Times New Roman" w:cs="Times New Roman"/>
          <w:sz w:val="28"/>
          <w:szCs w:val="28"/>
        </w:rPr>
        <w:t>)</w:t>
      </w:r>
    </w:p>
    <w:p w14:paraId="4B39DF9E" w14:textId="77777777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60D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:</w:t>
      </w:r>
      <w:r w:rsidRPr="008A60D3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0D3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="100</w:t>
      </w:r>
      <w:proofErr w:type="spellStart"/>
      <w:r w:rsidRPr="008A60D3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797619FF" w14:textId="36643EA3" w:rsidR="008A60D3" w:rsidRP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Pr="008A6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8A60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A04D7A" w14:textId="3EC3BE38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60D3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8A60D3">
        <w:rPr>
          <w:rFonts w:ascii="Times New Roman" w:hAnsi="Times New Roman" w:cs="Times New Roman"/>
          <w:sz w:val="28"/>
          <w:szCs w:val="28"/>
          <w:lang w:val="en-US"/>
        </w:rPr>
        <w:t>_marginLeft</w:t>
      </w:r>
      <w:proofErr w:type="spellEnd"/>
      <w:r w:rsidRPr="008A60D3">
        <w:rPr>
          <w:rFonts w:ascii="Times New Roman" w:hAnsi="Times New Roman" w:cs="Times New Roman"/>
          <w:sz w:val="28"/>
          <w:szCs w:val="28"/>
          <w:lang w:val="en-US"/>
        </w:rPr>
        <w:t>="70dp"</w:t>
      </w:r>
    </w:p>
    <w:p w14:paraId="76653D5C" w14:textId="2C1E7AF4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ступ влево)</w:t>
      </w:r>
    </w:p>
    <w:p w14:paraId="285FB583" w14:textId="30CC6337" w:rsidR="008A60D3" w:rsidRP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Color</w:t>
      </w:r>
      <w:proofErr w:type="spellEnd"/>
      <w:proofErr w:type="gramStart"/>
      <w:r w:rsidRPr="008A60D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”</w:t>
      </w:r>
    </w:p>
    <w:p w14:paraId="2C070D8C" w14:textId="3564B299" w:rsidR="008A60D3" w:rsidRP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вет текста белый</w:t>
      </w:r>
      <w:r w:rsidRPr="008A60D3">
        <w:rPr>
          <w:rFonts w:ascii="Times New Roman" w:hAnsi="Times New Roman" w:cs="Times New Roman"/>
          <w:sz w:val="28"/>
          <w:szCs w:val="28"/>
        </w:rPr>
        <w:t>)</w:t>
      </w:r>
    </w:p>
    <w:p w14:paraId="73245AF1" w14:textId="6C6BD98E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=”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размер текста 24</w:t>
      </w:r>
    </w:p>
    <w:p w14:paraId="4DBDBAC4" w14:textId="77777777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08615F9" w14:textId="60FF8546" w:rsidR="008A60D3" w:rsidRPr="00D7403E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реализов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оив 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60D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int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A60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делала отступ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нии вправо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нии я задала цвет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D74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у –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1638B" w14:textId="23D430A5" w:rsidR="008A60D3" w:rsidRPr="00D7403E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я реализовала ещё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оив 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60D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int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8A60D3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и сделала отступ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нии вправо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нии я задала цвет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у –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7403E">
        <w:rPr>
          <w:rFonts w:ascii="Times New Roman" w:hAnsi="Times New Roman" w:cs="Times New Roman"/>
          <w:sz w:val="28"/>
          <w:szCs w:val="28"/>
        </w:rPr>
        <w:t>.</w:t>
      </w:r>
    </w:p>
    <w:p w14:paraId="6CA90933" w14:textId="1867F1F4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м этапом я 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кругленной кнопки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в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groundTint</w:t>
      </w:r>
      <w:proofErr w:type="spellEnd"/>
      <w:proofErr w:type="gramStart"/>
      <w:r w:rsidRPr="008A60D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8A60D3">
        <w:rPr>
          <w:rFonts w:ascii="Times New Roman" w:hAnsi="Times New Roman" w:cs="Times New Roman"/>
          <w:sz w:val="28"/>
          <w:szCs w:val="28"/>
        </w:rPr>
        <w:t>3” (</w:t>
      </w:r>
      <w:r>
        <w:rPr>
          <w:rFonts w:ascii="Times New Roman" w:hAnsi="Times New Roman" w:cs="Times New Roman"/>
          <w:sz w:val="28"/>
          <w:szCs w:val="28"/>
        </w:rPr>
        <w:t>фон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поки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а кнопки)</w:t>
      </w:r>
      <w:r w:rsidRPr="008A60D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8A60D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size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=”1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>=”2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>=”7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>=”7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оздала функцию</w:t>
      </w:r>
      <w:r w:rsidRPr="008A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мещает на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робнее ниже)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писала в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”</w:t>
      </w:r>
    </w:p>
    <w:p w14:paraId="66B9D04A" w14:textId="490E3456" w:rsidR="008A60D3" w:rsidRDefault="008A60D3" w:rsidP="008A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(activity)</w:t>
      </w:r>
    </w:p>
    <w:p w14:paraId="40FA988A" w14:textId="000599BF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275AD" wp14:editId="0446DA25">
            <wp:extent cx="2286000" cy="2790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6" cy="27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8A60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9FE6DE" wp14:editId="626728E6">
            <wp:extent cx="2124075" cy="28371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153" w14:textId="1DE8CD38" w:rsidR="008A60D3" w:rsidRDefault="008A60D3" w:rsidP="008A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15A9A0" w14:textId="017252FB" w:rsidR="008A60D3" w:rsidRDefault="008A60D3" w:rsidP="008A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</w:p>
    <w:p w14:paraId="19E60A07" w14:textId="1ED92F2B" w:rsidR="008A60D3" w:rsidRDefault="008A60D3" w:rsidP="008A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0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CD3DF7" wp14:editId="22DD4CD4">
            <wp:extent cx="3400425" cy="262728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36" cy="26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4969" w14:textId="5B6A9395" w:rsidR="008A60D3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ху представлено изображе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мы создаём приватны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ard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22ACAB86" w14:textId="5DB70210" w:rsidR="008A60D3" w:rsidRPr="00D7403E" w:rsidRDefault="008A60D3" w:rsidP="008A6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нутри класса мы находим эти переменные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ivity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за классом объявляем метод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пределяет является 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ь нужными данными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A60D3">
        <w:rPr>
          <w:rFonts w:ascii="Times New Roman" w:hAnsi="Times New Roman" w:cs="Times New Roman"/>
          <w:sz w:val="28"/>
          <w:szCs w:val="28"/>
        </w:rPr>
        <w:t xml:space="preserve"> =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ts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ard</w:t>
      </w:r>
      <w:proofErr w:type="spellEnd"/>
      <w:proofErr w:type="gramStart"/>
      <w:r w:rsidRPr="008A60D3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ts</w:t>
      </w:r>
      <w:proofErr w:type="spellEnd"/>
      <w:proofErr w:type="gramEnd"/>
      <w:r w:rsidRPr="008A60D3">
        <w:rPr>
          <w:rFonts w:ascii="Times New Roman" w:hAnsi="Times New Roman" w:cs="Times New Roman"/>
          <w:sz w:val="28"/>
          <w:szCs w:val="28"/>
        </w:rPr>
        <w:t xml:space="preserve">2024”, </w:t>
      </w:r>
      <w:r>
        <w:rPr>
          <w:rFonts w:ascii="Times New Roman" w:hAnsi="Times New Roman" w:cs="Times New Roman"/>
          <w:sz w:val="28"/>
          <w:szCs w:val="28"/>
        </w:rPr>
        <w:t xml:space="preserve">при неправильном вводе либо при незаполненном поле будет выводится сообщение </w:t>
      </w:r>
      <w:r w:rsidRPr="008A60D3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 xml:space="preserve">Проверьте правильность введённых данных </w:t>
      </w: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огина и пароля</w:t>
      </w:r>
      <w:r w:rsidRPr="008A60D3">
        <w:rPr>
          <w:rFonts w:ascii="Times New Roman" w:hAnsi="Times New Roman" w:cs="Times New Roman"/>
          <w:sz w:val="28"/>
          <w:szCs w:val="28"/>
        </w:rPr>
        <w:t>)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того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выводилось сообщение либо был произведен переход на следующий экран при правильном вводе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ход осуществляе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7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D74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>.</w:t>
      </w:r>
    </w:p>
    <w:p w14:paraId="59400AC7" w14:textId="54181298" w:rsidR="005B3387" w:rsidRPr="00D7403E" w:rsidRDefault="008A60D3" w:rsidP="008A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еправильном вводе данных</w:t>
      </w:r>
      <w:r w:rsidRPr="00D7403E">
        <w:rPr>
          <w:rFonts w:ascii="Times New Roman" w:hAnsi="Times New Roman" w:cs="Times New Roman"/>
          <w:sz w:val="28"/>
          <w:szCs w:val="28"/>
        </w:rPr>
        <w:t>)</w:t>
      </w:r>
    </w:p>
    <w:p w14:paraId="33BBA43A" w14:textId="64FA1188" w:rsidR="005B3387" w:rsidRDefault="005B3387" w:rsidP="008A60D3">
      <w:pPr>
        <w:jc w:val="center"/>
      </w:pPr>
      <w:r>
        <w:rPr>
          <w:noProof/>
        </w:rPr>
        <w:drawing>
          <wp:inline distT="0" distB="0" distL="0" distR="0" wp14:anchorId="6D5F2A12" wp14:editId="69041C1A">
            <wp:extent cx="2076450" cy="4370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998" r="22073" b="14196"/>
                    <a:stretch/>
                  </pic:blipFill>
                  <pic:spPr bwMode="auto">
                    <a:xfrm>
                      <a:off x="0" y="0"/>
                      <a:ext cx="2079012" cy="437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7009" w14:textId="7BF9FD1B" w:rsidR="008A60D3" w:rsidRDefault="008A60D3" w:rsidP="008A60D3">
      <w:pPr>
        <w:jc w:val="center"/>
      </w:pPr>
    </w:p>
    <w:p w14:paraId="406FEDF8" w14:textId="210911FF" w:rsidR="008A60D3" w:rsidRDefault="008A60D3" w:rsidP="008A60D3">
      <w:pPr>
        <w:jc w:val="center"/>
      </w:pPr>
    </w:p>
    <w:p w14:paraId="74042160" w14:textId="5D81537D" w:rsidR="008A60D3" w:rsidRDefault="008A60D3" w:rsidP="008A60D3">
      <w:pPr>
        <w:jc w:val="center"/>
      </w:pPr>
    </w:p>
    <w:p w14:paraId="456CC6BD" w14:textId="791122D0" w:rsidR="008A60D3" w:rsidRDefault="008A60D3" w:rsidP="008A60D3">
      <w:pPr>
        <w:jc w:val="center"/>
      </w:pPr>
    </w:p>
    <w:p w14:paraId="7A2DDA98" w14:textId="77777777" w:rsidR="008A60D3" w:rsidRDefault="008A60D3" w:rsidP="008A6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7183D2" w14:textId="3A8E24FD" w:rsidR="008A60D3" w:rsidRPr="008A60D3" w:rsidRDefault="008A60D3" w:rsidP="008A6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0D3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Pr="008A60D3">
        <w:rPr>
          <w:rFonts w:ascii="Times New Roman" w:hAnsi="Times New Roman" w:cs="Times New Roman"/>
          <w:sz w:val="28"/>
          <w:szCs w:val="28"/>
        </w:rPr>
        <w:t>При незаполненном поле</w:t>
      </w:r>
      <w:r w:rsidRPr="008A60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4ECC63" w14:textId="260E7071" w:rsidR="005B3387" w:rsidRDefault="005B3387" w:rsidP="008A60D3">
      <w:pPr>
        <w:jc w:val="center"/>
      </w:pPr>
      <w:r>
        <w:rPr>
          <w:noProof/>
        </w:rPr>
        <w:drawing>
          <wp:inline distT="0" distB="0" distL="0" distR="0" wp14:anchorId="70605221" wp14:editId="0EEA0769">
            <wp:extent cx="2428875" cy="392002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997" t="11117" r="19669" b="16192"/>
                    <a:stretch/>
                  </pic:blipFill>
                  <pic:spPr bwMode="auto">
                    <a:xfrm>
                      <a:off x="0" y="0"/>
                      <a:ext cx="2430275" cy="392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64AA" w14:textId="77AE776A" w:rsidR="008A60D3" w:rsidRDefault="008A60D3" w:rsidP="008A60D3">
      <w:pPr>
        <w:jc w:val="center"/>
      </w:pPr>
    </w:p>
    <w:p w14:paraId="7B281D68" w14:textId="77777777" w:rsidR="008A60D3" w:rsidRDefault="008A60D3" w:rsidP="008A60D3">
      <w:pPr>
        <w:jc w:val="center"/>
      </w:pPr>
    </w:p>
    <w:p w14:paraId="7E05D427" w14:textId="0BFA6136" w:rsidR="008A60D3" w:rsidRPr="008A60D3" w:rsidRDefault="008A60D3" w:rsidP="008A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0D3">
        <w:rPr>
          <w:rFonts w:ascii="Times New Roman" w:hAnsi="Times New Roman" w:cs="Times New Roman"/>
          <w:sz w:val="28"/>
          <w:szCs w:val="28"/>
        </w:rPr>
        <w:t>(При правильном в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D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переход на следующий экран</w:t>
      </w:r>
      <w:r w:rsidRPr="008A60D3">
        <w:rPr>
          <w:rFonts w:ascii="Times New Roman" w:hAnsi="Times New Roman" w:cs="Times New Roman"/>
          <w:sz w:val="28"/>
          <w:szCs w:val="28"/>
        </w:rPr>
        <w:t>)</w:t>
      </w:r>
    </w:p>
    <w:p w14:paraId="628DF13F" w14:textId="13BB949A" w:rsidR="008A60D3" w:rsidRDefault="005B3387" w:rsidP="008A60D3">
      <w:r>
        <w:rPr>
          <w:noProof/>
        </w:rPr>
        <w:drawing>
          <wp:inline distT="0" distB="0" distL="0" distR="0" wp14:anchorId="0099A777" wp14:editId="762F377D">
            <wp:extent cx="1580515" cy="3048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904" t="12846" r="22715" b="17277"/>
                    <a:stretch/>
                  </pic:blipFill>
                  <pic:spPr bwMode="auto">
                    <a:xfrm>
                      <a:off x="0" y="0"/>
                      <a:ext cx="1582712" cy="305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0D3">
        <w:t xml:space="preserve">                                                                               </w:t>
      </w:r>
      <w:r w:rsidR="008A60D3">
        <w:rPr>
          <w:noProof/>
        </w:rPr>
        <w:drawing>
          <wp:inline distT="0" distB="0" distL="0" distR="0" wp14:anchorId="08191A01" wp14:editId="70496D9E">
            <wp:extent cx="1547845" cy="311847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630" t="11403" r="22394" b="17046"/>
                    <a:stretch/>
                  </pic:blipFill>
                  <pic:spPr bwMode="auto">
                    <a:xfrm>
                      <a:off x="0" y="0"/>
                      <a:ext cx="1569104" cy="316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B662" w14:textId="77777777" w:rsidR="008A60D3" w:rsidRDefault="008A60D3" w:rsidP="008A60D3"/>
    <w:p w14:paraId="30D392B7" w14:textId="5D39FA77" w:rsidR="005B3387" w:rsidRDefault="005B3387"/>
    <w:p w14:paraId="3CA03099" w14:textId="355CA433" w:rsidR="00D7403E" w:rsidRDefault="005B3387" w:rsidP="00D7403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03E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2F7345" wp14:editId="5B60D84C">
            <wp:simplePos x="1076325" y="723900"/>
            <wp:positionH relativeFrom="margin">
              <wp:align>left</wp:align>
            </wp:positionH>
            <wp:positionV relativeFrom="paragraph">
              <wp:align>top</wp:align>
            </wp:positionV>
            <wp:extent cx="1951355" cy="4114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3" t="11972" r="22875" b="15908"/>
                    <a:stretch/>
                  </pic:blipFill>
                  <pic:spPr bwMode="auto">
                    <a:xfrm>
                      <a:off x="0" y="0"/>
                      <a:ext cx="195135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03E" w:rsidRPr="00D7403E">
        <w:rPr>
          <w:rFonts w:ascii="Times New Roman" w:hAnsi="Times New Roman" w:cs="Times New Roman"/>
          <w:b/>
          <w:bCs/>
          <w:sz w:val="32"/>
          <w:szCs w:val="32"/>
        </w:rPr>
        <w:t>Второй экран</w:t>
      </w:r>
    </w:p>
    <w:p w14:paraId="64933633" w14:textId="55AE1252" w:rsidR="00D7403E" w:rsidRPr="00D7403E" w:rsidRDefault="00D7403E" w:rsidP="00D7403E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экран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яв в качестве первого во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740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403E">
        <w:rPr>
          <w:rFonts w:ascii="Times New Roman" w:hAnsi="Times New Roman" w:cs="Times New Roman"/>
          <w:sz w:val="28"/>
          <w:szCs w:val="28"/>
        </w:rPr>
        <w:t>1</w:t>
      </w:r>
      <w:r w:rsidR="00300ED0" w:rsidRPr="00300ED0">
        <w:rPr>
          <w:rFonts w:ascii="Times New Roman" w:hAnsi="Times New Roman" w:cs="Times New Roman"/>
          <w:sz w:val="28"/>
          <w:szCs w:val="28"/>
        </w:rPr>
        <w:t>,</w:t>
      </w:r>
      <w:r w:rsidR="00300ED0">
        <w:rPr>
          <w:rFonts w:ascii="Times New Roman" w:hAnsi="Times New Roman" w:cs="Times New Roman"/>
          <w:sz w:val="28"/>
          <w:szCs w:val="28"/>
        </w:rPr>
        <w:t xml:space="preserve"> а также идёт автоматическое переключение на другие вопросы </w:t>
      </w:r>
      <w:proofErr w:type="spellStart"/>
      <w:r w:rsidR="00300ED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00ED0">
        <w:rPr>
          <w:rFonts w:ascii="Times New Roman" w:hAnsi="Times New Roman" w:cs="Times New Roman"/>
          <w:sz w:val="28"/>
          <w:szCs w:val="28"/>
        </w:rPr>
        <w:t xml:space="preserve"> нажатии на кнопки </w:t>
      </w:r>
      <w:proofErr w:type="spellStart"/>
      <w:r w:rsidR="00300ED0">
        <w:rPr>
          <w:rFonts w:ascii="Times New Roman" w:hAnsi="Times New Roman" w:cs="Times New Roman"/>
          <w:sz w:val="28"/>
          <w:szCs w:val="28"/>
          <w:lang w:val="en-US"/>
        </w:rPr>
        <w:t>vperedButton</w:t>
      </w:r>
      <w:proofErr w:type="spellEnd"/>
      <w:r w:rsidR="00300ED0" w:rsidRPr="00300ED0">
        <w:rPr>
          <w:rFonts w:ascii="Times New Roman" w:hAnsi="Times New Roman" w:cs="Times New Roman"/>
          <w:sz w:val="28"/>
          <w:szCs w:val="28"/>
        </w:rPr>
        <w:t xml:space="preserve"> </w:t>
      </w:r>
      <w:r w:rsidR="00300ED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0ED0">
        <w:rPr>
          <w:rFonts w:ascii="Times New Roman" w:hAnsi="Times New Roman" w:cs="Times New Roman"/>
          <w:sz w:val="28"/>
          <w:szCs w:val="28"/>
          <w:lang w:val="en-US"/>
        </w:rPr>
        <w:t>backButton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начально</w:t>
      </w:r>
      <w:r w:rsidR="00300ED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00ED0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D74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создания листа вопросов</w:t>
      </w:r>
      <w:r w:rsidRPr="00D7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д будет представлен ниже)</w:t>
      </w:r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я реализовала дв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74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в их Правда и Неправда</w:t>
      </w:r>
      <w:r w:rsidR="00300ED0" w:rsidRPr="00300ED0">
        <w:rPr>
          <w:rFonts w:ascii="Times New Roman" w:hAnsi="Times New Roman" w:cs="Times New Roman"/>
          <w:sz w:val="28"/>
          <w:szCs w:val="28"/>
        </w:rPr>
        <w:t xml:space="preserve">. </w:t>
      </w:r>
      <w:r w:rsidR="00300E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ви</w:t>
      </w:r>
      <w:r w:rsidR="00300ED0">
        <w:rPr>
          <w:rFonts w:ascii="Times New Roman" w:hAnsi="Times New Roman" w:cs="Times New Roman"/>
          <w:sz w:val="28"/>
          <w:szCs w:val="28"/>
        </w:rPr>
        <w:t>симости</w:t>
      </w:r>
      <w:r>
        <w:rPr>
          <w:rFonts w:ascii="Times New Roman" w:hAnsi="Times New Roman" w:cs="Times New Roman"/>
          <w:sz w:val="28"/>
          <w:szCs w:val="28"/>
        </w:rPr>
        <w:t xml:space="preserve"> от верного ответа будет выводится сообщение на экран</w:t>
      </w:r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groundTint</w:t>
      </w:r>
      <w:proofErr w:type="spellEnd"/>
      <w:proofErr w:type="gramStart"/>
      <w:r w:rsidRPr="00D7403E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D7403E">
        <w:rPr>
          <w:rFonts w:ascii="Times New Roman" w:hAnsi="Times New Roman" w:cs="Times New Roman"/>
          <w:sz w:val="28"/>
          <w:szCs w:val="28"/>
        </w:rPr>
        <w:t>3” (</w:t>
      </w:r>
      <w:r>
        <w:rPr>
          <w:rFonts w:ascii="Times New Roman" w:hAnsi="Times New Roman" w:cs="Times New Roman"/>
          <w:sz w:val="28"/>
          <w:szCs w:val="28"/>
        </w:rPr>
        <w:t>фон</w:t>
      </w:r>
      <w:r w:rsidRPr="00D7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поки</w:t>
      </w:r>
      <w:proofErr w:type="spellEnd"/>
      <w:r w:rsidRPr="00D7403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740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7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D7403E">
        <w:rPr>
          <w:rFonts w:ascii="Times New Roman" w:hAnsi="Times New Roman" w:cs="Times New Roman"/>
          <w:sz w:val="28"/>
          <w:szCs w:val="28"/>
        </w:rPr>
        <w:t>)=”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D7403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Ниже реализовала кнопки для переключения вопросов (код ниже)</w:t>
      </w:r>
      <w:r w:rsidRPr="00D740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B2D2C" w14:textId="1EEE7235" w:rsidR="005B3387" w:rsidRPr="00D7403E" w:rsidRDefault="00D7403E">
      <w:r w:rsidRPr="00D7403E">
        <w:br w:type="textWrapping" w:clear="all"/>
      </w:r>
    </w:p>
    <w:p w14:paraId="59C89AB1" w14:textId="27B4E4C2" w:rsidR="005B3387" w:rsidRPr="00D7403E" w:rsidRDefault="005B3387"/>
    <w:p w14:paraId="50AD3597" w14:textId="56BEB32D" w:rsidR="005B3387" w:rsidRDefault="005B3387">
      <w:r>
        <w:rPr>
          <w:noProof/>
        </w:rPr>
        <w:drawing>
          <wp:inline distT="0" distB="0" distL="0" distR="0" wp14:anchorId="0A28A52E" wp14:editId="7B695840">
            <wp:extent cx="2000250" cy="40091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082" t="12543" r="22279" b="13911"/>
                    <a:stretch/>
                  </pic:blipFill>
                  <pic:spPr bwMode="auto">
                    <a:xfrm>
                      <a:off x="0" y="0"/>
                      <a:ext cx="2005047" cy="401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997D" w14:textId="4D17C7DE" w:rsidR="00D7403E" w:rsidRDefault="00D7403E"/>
    <w:p w14:paraId="245B78A0" w14:textId="1D36A3D4" w:rsidR="00D7403E" w:rsidRPr="00D7403E" w:rsidRDefault="00D7403E" w:rsidP="00D74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3E">
        <w:rPr>
          <w:rFonts w:ascii="Times New Roman" w:hAnsi="Times New Roman" w:cs="Times New Roman"/>
          <w:sz w:val="28"/>
          <w:szCs w:val="28"/>
        </w:rPr>
        <w:lastRenderedPageBreak/>
        <w:t>(Переключаются вопросы)</w:t>
      </w:r>
    </w:p>
    <w:p w14:paraId="497720AF" w14:textId="0ACAF832" w:rsidR="005B3387" w:rsidRDefault="005B3387">
      <w:r>
        <w:rPr>
          <w:noProof/>
        </w:rPr>
        <w:drawing>
          <wp:inline distT="0" distB="0" distL="0" distR="0" wp14:anchorId="063BE312" wp14:editId="106B40E0">
            <wp:extent cx="1466850" cy="353635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922" r="22394" b="11346"/>
                    <a:stretch/>
                  </pic:blipFill>
                  <pic:spPr bwMode="auto">
                    <a:xfrm>
                      <a:off x="0" y="0"/>
                      <a:ext cx="1467539" cy="35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03E">
        <w:t xml:space="preserve">                                                                        </w:t>
      </w:r>
      <w:r w:rsidR="00D7403E">
        <w:rPr>
          <w:noProof/>
        </w:rPr>
        <w:drawing>
          <wp:inline distT="0" distB="0" distL="0" distR="0" wp14:anchorId="2B226AD8" wp14:editId="2687F31B">
            <wp:extent cx="1677049" cy="3486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238" t="11403" r="5399" b="13340"/>
                    <a:stretch/>
                  </pic:blipFill>
                  <pic:spPr bwMode="auto">
                    <a:xfrm>
                      <a:off x="0" y="0"/>
                      <a:ext cx="1685469" cy="350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E1B6" w14:textId="02DB46D4" w:rsidR="005B3387" w:rsidRDefault="005B3387"/>
    <w:p w14:paraId="725E7E84" w14:textId="5754EF15" w:rsidR="005B3387" w:rsidRDefault="005B3387">
      <w:r>
        <w:rPr>
          <w:noProof/>
        </w:rPr>
        <w:drawing>
          <wp:inline distT="0" distB="0" distL="0" distR="0" wp14:anchorId="24A8BE61" wp14:editId="556DE62A">
            <wp:extent cx="1752600" cy="3200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757" t="9977" r="3153" b="15051"/>
                    <a:stretch/>
                  </pic:blipFill>
                  <pic:spPr bwMode="auto">
                    <a:xfrm>
                      <a:off x="0" y="0"/>
                      <a:ext cx="1757713" cy="32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03E">
        <w:t xml:space="preserve">                                                                </w:t>
      </w:r>
      <w:r w:rsidR="00D7403E">
        <w:rPr>
          <w:noProof/>
        </w:rPr>
        <w:drawing>
          <wp:inline distT="0" distB="0" distL="0" distR="0" wp14:anchorId="6C8FAD0F" wp14:editId="34A99C59">
            <wp:extent cx="1733550" cy="3417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3437" t="10263" r="4115" b="11061"/>
                    <a:stretch/>
                  </pic:blipFill>
                  <pic:spPr bwMode="auto">
                    <a:xfrm>
                      <a:off x="0" y="0"/>
                      <a:ext cx="1735161" cy="34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A66E" w14:textId="406A1D1F" w:rsidR="00D7403E" w:rsidRDefault="00D7403E"/>
    <w:p w14:paraId="61E7146A" w14:textId="77777777" w:rsidR="00D7403E" w:rsidRDefault="00D7403E" w:rsidP="00D74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292DA" w14:textId="77777777" w:rsidR="00D7403E" w:rsidRDefault="00D7403E" w:rsidP="00D74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8688B" w14:textId="77777777" w:rsidR="00D7403E" w:rsidRDefault="00D7403E" w:rsidP="00D74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BF55E" w14:textId="120888E5" w:rsidR="00D7403E" w:rsidRDefault="00D7403E" w:rsidP="00D740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403E">
        <w:rPr>
          <w:rFonts w:ascii="Times New Roman" w:hAnsi="Times New Roman" w:cs="Times New Roman"/>
          <w:sz w:val="28"/>
          <w:szCs w:val="28"/>
        </w:rPr>
        <w:lastRenderedPageBreak/>
        <w:t>Код д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403E">
        <w:rPr>
          <w:rFonts w:ascii="Times New Roman" w:hAnsi="Times New Roman" w:cs="Times New Roman"/>
          <w:sz w:val="28"/>
          <w:szCs w:val="28"/>
        </w:rPr>
        <w:t>йна</w:t>
      </w:r>
      <w:r w:rsidRPr="00D740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FA5AFF" w14:textId="05C093FF" w:rsidR="00D7403E" w:rsidRPr="00D7403E" w:rsidRDefault="00D7403E" w:rsidP="00D7403E">
      <w:pPr>
        <w:rPr>
          <w:rFonts w:ascii="Times New Roman" w:hAnsi="Times New Roman" w:cs="Times New Roman"/>
          <w:sz w:val="28"/>
          <w:szCs w:val="28"/>
        </w:rPr>
      </w:pPr>
      <w:r w:rsidRPr="00D740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2A8292" wp14:editId="3E659EF8">
            <wp:extent cx="1685925" cy="28072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13" cy="28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74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88DAD2" wp14:editId="0A985638">
            <wp:extent cx="1743075" cy="28443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8814" cy="2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14C" w14:textId="6B8BD568" w:rsidR="005B3387" w:rsidRDefault="005B3387"/>
    <w:p w14:paraId="6E86EB84" w14:textId="50157710" w:rsidR="00300ED0" w:rsidRDefault="00300ED0" w:rsidP="00300ED0">
      <w:pPr>
        <w:jc w:val="center"/>
      </w:pPr>
      <w:r w:rsidRPr="00300ED0">
        <w:drawing>
          <wp:inline distT="0" distB="0" distL="0" distR="0" wp14:anchorId="3A313B65" wp14:editId="4E528DC4">
            <wp:extent cx="2438400" cy="34518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502" cy="3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900" w14:textId="02341FED" w:rsidR="00300ED0" w:rsidRDefault="00300ED0" w:rsidP="00300ED0">
      <w:pPr>
        <w:jc w:val="center"/>
      </w:pPr>
    </w:p>
    <w:p w14:paraId="24B965AC" w14:textId="7B087803" w:rsidR="00300ED0" w:rsidRDefault="00300ED0" w:rsidP="00300E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0ED0">
        <w:rPr>
          <w:rFonts w:ascii="Times New Roman" w:hAnsi="Times New Roman" w:cs="Times New Roman"/>
          <w:sz w:val="28"/>
          <w:szCs w:val="28"/>
        </w:rPr>
        <w:t xml:space="preserve">Код класса </w:t>
      </w:r>
      <w:r w:rsidRPr="00300ED0">
        <w:rPr>
          <w:rFonts w:ascii="Times New Roman" w:hAnsi="Times New Roman" w:cs="Times New Roman"/>
          <w:sz w:val="28"/>
          <w:szCs w:val="28"/>
          <w:lang w:val="en-US"/>
        </w:rPr>
        <w:t>Question(</w:t>
      </w:r>
      <w:r w:rsidRPr="00300ED0">
        <w:rPr>
          <w:rFonts w:ascii="Times New Roman" w:hAnsi="Times New Roman" w:cs="Times New Roman"/>
          <w:sz w:val="28"/>
          <w:szCs w:val="28"/>
        </w:rPr>
        <w:t>лист</w:t>
      </w:r>
      <w:r w:rsidRPr="00300E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F0F38B" w14:textId="6C23059F" w:rsidR="00300ED0" w:rsidRDefault="00300ED0" w:rsidP="00300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0E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E37F9A" wp14:editId="22CEAAB9">
            <wp:extent cx="5162550" cy="10358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5270" cy="1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DC6F" w14:textId="77777777" w:rsidR="00300ED0" w:rsidRDefault="00300ED0" w:rsidP="00300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B8C9D" w14:textId="5E333AAE" w:rsidR="00300ED0" w:rsidRPr="00300ED0" w:rsidRDefault="00300ED0" w:rsidP="00300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proofErr w:type="spellEnd"/>
    </w:p>
    <w:p w14:paraId="6E5F136E" w14:textId="08244910" w:rsidR="00300ED0" w:rsidRDefault="00300ED0" w:rsidP="00300ED0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00ED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FB39B6F" wp14:editId="7217FD9A">
            <wp:simplePos x="1076325" y="1038225"/>
            <wp:positionH relativeFrom="column">
              <wp:align>left</wp:align>
            </wp:positionH>
            <wp:positionV relativeFrom="paragraph">
              <wp:align>top</wp:align>
            </wp:positionV>
            <wp:extent cx="3571875" cy="1537568"/>
            <wp:effectExtent l="0" t="0" r="0" b="571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3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десь я соз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е и объявила лист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300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ла индекс = 0</w:t>
      </w:r>
      <w:r w:rsidRPr="00300ED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0784385" w14:textId="657CB39B" w:rsidR="00300ED0" w:rsidRDefault="00300ED0" w:rsidP="00300ED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19940C9" wp14:editId="745D4B78">
            <wp:simplePos x="1076325" y="2905125"/>
            <wp:positionH relativeFrom="column">
              <wp:align>left</wp:align>
            </wp:positionH>
            <wp:positionV relativeFrom="paragraph">
              <wp:align>top</wp:align>
            </wp:positionV>
            <wp:extent cx="3807965" cy="3619500"/>
            <wp:effectExtent l="0" t="0" r="254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E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я нашла нужные кнопк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л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0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0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м Правда</w:t>
      </w:r>
      <w:r w:rsidRPr="00300E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00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 сообщений</w:t>
      </w:r>
      <w:r w:rsidRPr="00300E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ла переключение по вопросам кноп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eredButton</w:t>
      </w:r>
      <w:proofErr w:type="spellEnd"/>
      <w:r w:rsidRPr="0030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Button</w:t>
      </w:r>
      <w:proofErr w:type="spellEnd"/>
      <w:r w:rsidRPr="00300E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39E49" w14:textId="7C0329D5" w:rsidR="00300ED0" w:rsidRDefault="00300ED0" w:rsidP="00300ED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068B922" w14:textId="2C71001E" w:rsidR="00300ED0" w:rsidRPr="00300ED0" w:rsidRDefault="00300ED0" w:rsidP="00300ED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я продолжила изу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30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училась реализовывать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0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00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работать со списком</w:t>
      </w:r>
      <w:r w:rsidRPr="00300ED0">
        <w:rPr>
          <w:rFonts w:ascii="Times New Roman" w:hAnsi="Times New Roman" w:cs="Times New Roman"/>
          <w:sz w:val="28"/>
          <w:szCs w:val="28"/>
        </w:rPr>
        <w:t>.</w:t>
      </w:r>
    </w:p>
    <w:p w14:paraId="400FA9D4" w14:textId="77777777" w:rsidR="00300ED0" w:rsidRPr="00300ED0" w:rsidRDefault="00300ED0" w:rsidP="00300E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0ED0" w:rsidRPr="0030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8D67" w14:textId="77777777" w:rsidR="003A7F94" w:rsidRDefault="003A7F94" w:rsidP="00DC4177">
      <w:pPr>
        <w:spacing w:after="0" w:line="240" w:lineRule="auto"/>
      </w:pPr>
      <w:r>
        <w:separator/>
      </w:r>
    </w:p>
  </w:endnote>
  <w:endnote w:type="continuationSeparator" w:id="0">
    <w:p w14:paraId="6D5A0ABC" w14:textId="77777777" w:rsidR="003A7F94" w:rsidRDefault="003A7F94" w:rsidP="00D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81A5" w14:textId="77777777" w:rsidR="003A7F94" w:rsidRDefault="003A7F94" w:rsidP="00DC4177">
      <w:pPr>
        <w:spacing w:after="0" w:line="240" w:lineRule="auto"/>
      </w:pPr>
      <w:r>
        <w:separator/>
      </w:r>
    </w:p>
  </w:footnote>
  <w:footnote w:type="continuationSeparator" w:id="0">
    <w:p w14:paraId="4596647D" w14:textId="77777777" w:rsidR="003A7F94" w:rsidRDefault="003A7F94" w:rsidP="00DC4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87"/>
    <w:rsid w:val="00040A15"/>
    <w:rsid w:val="00300ED0"/>
    <w:rsid w:val="00334452"/>
    <w:rsid w:val="003A7F94"/>
    <w:rsid w:val="005B3387"/>
    <w:rsid w:val="00655CF7"/>
    <w:rsid w:val="008A60D3"/>
    <w:rsid w:val="00CB3764"/>
    <w:rsid w:val="00CD1C7B"/>
    <w:rsid w:val="00D7403E"/>
    <w:rsid w:val="00D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F735"/>
  <w15:chartTrackingRefBased/>
  <w15:docId w15:val="{5C0AAB12-5BCE-4041-8E49-A3CA717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177"/>
  </w:style>
  <w:style w:type="paragraph" w:styleId="a5">
    <w:name w:val="footer"/>
    <w:basedOn w:val="a"/>
    <w:link w:val="a6"/>
    <w:uiPriority w:val="99"/>
    <w:unhideWhenUsed/>
    <w:rsid w:val="00D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A991-5C12-4622-B9BE-DFDD895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5</Words>
  <Characters>3701</Characters>
  <Application>Microsoft Office Word</Application>
  <DocSecurity>0</DocSecurity>
  <Lines>16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4-05-28T17:23:00Z</dcterms:created>
  <dcterms:modified xsi:type="dcterms:W3CDTF">2024-05-30T19:46:00Z</dcterms:modified>
</cp:coreProperties>
</file>